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3FCE98" w:rsidR="00C61DEE" w:rsidRPr="00C61DEE" w:rsidRDefault="00B84E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7, 2021 - October 2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767EBA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4F90FF3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0A76EF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3C5CCCF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46CC6C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9EB1F77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5C40CB2F" w14:textId="38DFE1E0" w:rsidR="00C61DEE" w:rsidRDefault="00B84E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70344A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E213DD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C79B185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7B2D0B7C" w14:textId="2286E01D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D4EF0A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8259CC" w:rsidR="00C61DEE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7DC3A4C" w:rsidR="00500DEF" w:rsidRPr="00500DEF" w:rsidRDefault="00B84E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4E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84E0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